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81C" w:rsidRPr="00B966D3" w:rsidRDefault="00CC481C" w:rsidP="00CC481C">
      <w:pPr>
        <w:jc w:val="center"/>
        <w:rPr>
          <w:b/>
          <w:szCs w:val="28"/>
        </w:rPr>
      </w:pPr>
      <w:r w:rsidRPr="00B966D3">
        <w:rPr>
          <w:b/>
          <w:szCs w:val="28"/>
        </w:rPr>
        <w:t>АДМИНИСТРАЦИ</w:t>
      </w:r>
      <w:r w:rsidR="00382E90" w:rsidRPr="00B966D3">
        <w:rPr>
          <w:b/>
          <w:szCs w:val="28"/>
        </w:rPr>
        <w:t>Я</w:t>
      </w:r>
      <w:r w:rsidRPr="00B966D3">
        <w:rPr>
          <w:b/>
          <w:szCs w:val="28"/>
        </w:rPr>
        <w:t xml:space="preserve"> НОВОПОКРОВСКОГО СЕЛЬСКОГО</w:t>
      </w:r>
    </w:p>
    <w:p w:rsidR="00CC481C" w:rsidRPr="00B966D3" w:rsidRDefault="00CC481C" w:rsidP="00CC481C">
      <w:pPr>
        <w:jc w:val="center"/>
        <w:rPr>
          <w:b/>
          <w:szCs w:val="28"/>
        </w:rPr>
      </w:pPr>
      <w:r w:rsidRPr="00B966D3">
        <w:rPr>
          <w:b/>
          <w:szCs w:val="28"/>
        </w:rPr>
        <w:t>ПОСЕЛЕНИЯ НОВОПОКРОВСКОГО РАЙОНА</w:t>
      </w:r>
    </w:p>
    <w:p w:rsidR="00CC481C" w:rsidRPr="00B966D3" w:rsidRDefault="00CC481C" w:rsidP="00CC481C">
      <w:pPr>
        <w:jc w:val="center"/>
        <w:rPr>
          <w:b/>
          <w:szCs w:val="28"/>
        </w:rPr>
      </w:pPr>
    </w:p>
    <w:p w:rsidR="00382E90" w:rsidRPr="00B966D3" w:rsidRDefault="00382E90" w:rsidP="00382E90">
      <w:pPr>
        <w:jc w:val="center"/>
        <w:rPr>
          <w:b/>
          <w:szCs w:val="28"/>
        </w:rPr>
      </w:pPr>
      <w:r w:rsidRPr="00B966D3">
        <w:rPr>
          <w:b/>
          <w:szCs w:val="28"/>
        </w:rPr>
        <w:t>П О С Т А Н О В Л Е Н И Е</w:t>
      </w:r>
    </w:p>
    <w:p w:rsidR="00382E90" w:rsidRPr="00B966D3" w:rsidRDefault="00382E90" w:rsidP="00CC481C">
      <w:pPr>
        <w:jc w:val="center"/>
        <w:rPr>
          <w:b/>
          <w:szCs w:val="28"/>
        </w:rPr>
      </w:pPr>
    </w:p>
    <w:p w:rsidR="00CC481C" w:rsidRPr="00B966D3" w:rsidRDefault="00CC481C" w:rsidP="00CC481C">
      <w:pPr>
        <w:jc w:val="center"/>
        <w:rPr>
          <w:szCs w:val="28"/>
        </w:rPr>
      </w:pPr>
      <w:r w:rsidRPr="00B966D3">
        <w:rPr>
          <w:szCs w:val="28"/>
        </w:rPr>
        <w:t xml:space="preserve">от </w:t>
      </w:r>
      <w:r w:rsidR="001B789E">
        <w:rPr>
          <w:szCs w:val="28"/>
        </w:rPr>
        <w:t>24.09.</w:t>
      </w:r>
      <w:r w:rsidR="00382E90" w:rsidRPr="00B966D3">
        <w:rPr>
          <w:szCs w:val="28"/>
        </w:rPr>
        <w:t>2018</w:t>
      </w:r>
      <w:r w:rsidRPr="00B966D3">
        <w:rPr>
          <w:szCs w:val="28"/>
        </w:rPr>
        <w:t xml:space="preserve">                                                  </w:t>
      </w:r>
      <w:r w:rsidR="00382E90" w:rsidRPr="00B966D3">
        <w:rPr>
          <w:szCs w:val="28"/>
        </w:rPr>
        <w:t xml:space="preserve">                             </w:t>
      </w:r>
      <w:r w:rsidRPr="00B966D3">
        <w:rPr>
          <w:szCs w:val="28"/>
        </w:rPr>
        <w:t xml:space="preserve">   № </w:t>
      </w:r>
      <w:r w:rsidR="001B789E">
        <w:rPr>
          <w:szCs w:val="28"/>
        </w:rPr>
        <w:t>207</w:t>
      </w:r>
    </w:p>
    <w:p w:rsidR="00CC481C" w:rsidRPr="00B966D3" w:rsidRDefault="00CC481C" w:rsidP="00CC481C">
      <w:pPr>
        <w:jc w:val="center"/>
        <w:rPr>
          <w:szCs w:val="28"/>
        </w:rPr>
      </w:pPr>
    </w:p>
    <w:p w:rsidR="00CC481C" w:rsidRPr="00B966D3" w:rsidRDefault="00CC481C" w:rsidP="00CC481C">
      <w:pPr>
        <w:jc w:val="center"/>
        <w:rPr>
          <w:szCs w:val="28"/>
        </w:rPr>
      </w:pPr>
      <w:r w:rsidRPr="00B966D3">
        <w:rPr>
          <w:szCs w:val="28"/>
        </w:rPr>
        <w:t>ст-ца Новопокровская</w:t>
      </w:r>
    </w:p>
    <w:p w:rsidR="00F76C0C" w:rsidRDefault="00F76C0C">
      <w:pPr>
        <w:jc w:val="center"/>
        <w:rPr>
          <w:b/>
        </w:rPr>
      </w:pPr>
    </w:p>
    <w:p w:rsidR="00F76C0C" w:rsidRDefault="00F76C0C">
      <w:pPr>
        <w:jc w:val="center"/>
        <w:rPr>
          <w:b/>
        </w:rPr>
      </w:pPr>
    </w:p>
    <w:p w:rsidR="00424022" w:rsidRDefault="00EE3868" w:rsidP="000355D7">
      <w:pPr>
        <w:jc w:val="center"/>
        <w:rPr>
          <w:b/>
        </w:rPr>
      </w:pPr>
      <w:r w:rsidRPr="009C0055">
        <w:rPr>
          <w:b/>
        </w:rPr>
        <w:t xml:space="preserve">О проведении </w:t>
      </w:r>
      <w:r w:rsidR="000355D7">
        <w:rPr>
          <w:b/>
        </w:rPr>
        <w:t>29</w:t>
      </w:r>
      <w:r w:rsidR="00382E90">
        <w:rPr>
          <w:b/>
        </w:rPr>
        <w:t xml:space="preserve"> сентября </w:t>
      </w:r>
      <w:r w:rsidR="000355D7">
        <w:rPr>
          <w:b/>
        </w:rPr>
        <w:t>2018 г</w:t>
      </w:r>
      <w:r w:rsidR="00382E90">
        <w:rPr>
          <w:b/>
        </w:rPr>
        <w:t>ода</w:t>
      </w:r>
      <w:r w:rsidR="000355D7">
        <w:rPr>
          <w:b/>
        </w:rPr>
        <w:t xml:space="preserve"> на территории </w:t>
      </w:r>
    </w:p>
    <w:p w:rsidR="00424022" w:rsidRDefault="000355D7" w:rsidP="000355D7">
      <w:pPr>
        <w:jc w:val="center"/>
        <w:rPr>
          <w:b/>
        </w:rPr>
      </w:pPr>
      <w:r>
        <w:rPr>
          <w:b/>
        </w:rPr>
        <w:t>Новопокровского сельского поселения экологической акции</w:t>
      </w:r>
    </w:p>
    <w:p w:rsidR="00EE3868" w:rsidRDefault="000355D7" w:rsidP="000355D7">
      <w:pPr>
        <w:jc w:val="center"/>
        <w:rPr>
          <w:b/>
        </w:rPr>
      </w:pPr>
      <w:r>
        <w:rPr>
          <w:b/>
        </w:rPr>
        <w:t xml:space="preserve">«Генеральная уборка страны» </w:t>
      </w:r>
    </w:p>
    <w:p w:rsidR="00EE3868" w:rsidRDefault="00EE3868">
      <w:pPr>
        <w:rPr>
          <w:b/>
        </w:rPr>
      </w:pPr>
    </w:p>
    <w:p w:rsidR="00382E90" w:rsidRDefault="00382E90">
      <w:pPr>
        <w:rPr>
          <w:b/>
        </w:rPr>
      </w:pPr>
    </w:p>
    <w:p w:rsidR="001E0570" w:rsidRDefault="00F76AB0" w:rsidP="00382E90">
      <w:pPr>
        <w:ind w:firstLine="709"/>
        <w:jc w:val="both"/>
      </w:pPr>
      <w:r>
        <w:t xml:space="preserve">В целях </w:t>
      </w:r>
      <w:r w:rsidR="000355D7">
        <w:t>ре</w:t>
      </w:r>
      <w:r w:rsidR="00851F98">
        <w:t>ализации У</w:t>
      </w:r>
      <w:r w:rsidR="000355D7">
        <w:t xml:space="preserve">каза </w:t>
      </w:r>
      <w:r w:rsidR="00851F98">
        <w:t>П</w:t>
      </w:r>
      <w:r w:rsidR="000355D7">
        <w:t xml:space="preserve">резидента Российской Федерации от 7 мая 2018 </w:t>
      </w:r>
      <w:r w:rsidR="00851F98">
        <w:t>года №204 «О национальных целях и стратегических задачах развития Российской Федерации на период до 2024 года» в части обеспечения эффекти</w:t>
      </w:r>
      <w:r w:rsidR="00851F98">
        <w:t>в</w:t>
      </w:r>
      <w:r w:rsidR="00851F98">
        <w:t xml:space="preserve">ного обращения с отходами производства и потребления, </w:t>
      </w:r>
      <w:r>
        <w:t>наведения должного санитарного порядка в населенных  пунктах муниципального образования, на прилегающих к ним территориях, предотвращения случаев загрязнения рек, прудов, других водоемов, лесопарковых массивов, обеспечения соблюдения и выполнения санитарных и природоохранных норм и требований:</w:t>
      </w:r>
    </w:p>
    <w:p w:rsidR="00B966D3" w:rsidRDefault="00B966D3" w:rsidP="00382E90">
      <w:pPr>
        <w:ind w:firstLine="709"/>
        <w:jc w:val="both"/>
      </w:pPr>
    </w:p>
    <w:p w:rsidR="00F76AB0" w:rsidRDefault="00F76AB0" w:rsidP="00382E90">
      <w:pPr>
        <w:ind w:firstLine="709"/>
        <w:jc w:val="both"/>
      </w:pPr>
      <w:r>
        <w:t xml:space="preserve">1. Провести на территории Новопокровского сельского поселения  </w:t>
      </w:r>
      <w:r w:rsidR="00E034AF">
        <w:t xml:space="preserve">           </w:t>
      </w:r>
      <w:r w:rsidR="00424022">
        <w:t>29 сентября 2018 года</w:t>
      </w:r>
      <w:r w:rsidR="001917B5">
        <w:t xml:space="preserve"> экологическую акцию «Генеральная уборка страны» н</w:t>
      </w:r>
      <w:r w:rsidR="001917B5">
        <w:t>а</w:t>
      </w:r>
      <w:r w:rsidR="001917B5">
        <w:t xml:space="preserve">правленную на </w:t>
      </w:r>
      <w:r>
        <w:t>наведени</w:t>
      </w:r>
      <w:r w:rsidR="001917B5">
        <w:t>е</w:t>
      </w:r>
      <w:r>
        <w:t xml:space="preserve"> санитарного порядка и благоустройст</w:t>
      </w:r>
      <w:r w:rsidR="001917B5">
        <w:t>во</w:t>
      </w:r>
      <w:r>
        <w:t xml:space="preserve"> </w:t>
      </w:r>
      <w:r w:rsidR="00E034AF">
        <w:t xml:space="preserve"> населенных пунктов.</w:t>
      </w:r>
    </w:p>
    <w:p w:rsidR="00B966D3" w:rsidRDefault="00B966D3" w:rsidP="00382E90">
      <w:pPr>
        <w:ind w:firstLine="709"/>
        <w:jc w:val="both"/>
      </w:pPr>
    </w:p>
    <w:p w:rsidR="00EE3868" w:rsidRDefault="00E034AF" w:rsidP="00382E90">
      <w:pPr>
        <w:tabs>
          <w:tab w:val="left" w:pos="851"/>
        </w:tabs>
        <w:ind w:firstLine="709"/>
        <w:jc w:val="both"/>
      </w:pPr>
      <w:r>
        <w:t xml:space="preserve">2. </w:t>
      </w:r>
      <w:r w:rsidR="00CC481C">
        <w:t xml:space="preserve"> </w:t>
      </w:r>
      <w:r w:rsidR="00EE3868">
        <w:t>Создать рабочую группу по организации и проведению</w:t>
      </w:r>
      <w:r w:rsidR="00C3111D">
        <w:t xml:space="preserve"> экологической акции</w:t>
      </w:r>
      <w:r w:rsidR="00EE3868">
        <w:t xml:space="preserve"> (приложение № 1)</w:t>
      </w:r>
    </w:p>
    <w:p w:rsidR="00B966D3" w:rsidRDefault="00B966D3" w:rsidP="00382E90">
      <w:pPr>
        <w:tabs>
          <w:tab w:val="left" w:pos="851"/>
        </w:tabs>
        <w:ind w:firstLine="709"/>
        <w:jc w:val="both"/>
      </w:pPr>
    </w:p>
    <w:p w:rsidR="00EE3868" w:rsidRDefault="00E034AF" w:rsidP="00382E90">
      <w:pPr>
        <w:jc w:val="both"/>
      </w:pPr>
      <w:r>
        <w:tab/>
        <w:t xml:space="preserve">3. </w:t>
      </w:r>
      <w:r w:rsidR="00EE3868">
        <w:t xml:space="preserve">Утвердить </w:t>
      </w:r>
      <w:r w:rsidR="008D1E71">
        <w:t>список предприятий и организаций по наведению санита</w:t>
      </w:r>
      <w:r w:rsidR="008D1E71">
        <w:t>р</w:t>
      </w:r>
      <w:r w:rsidR="008D1E71">
        <w:t>ного порядка в станице Новопокровской</w:t>
      </w:r>
      <w:r w:rsidR="00EE3868">
        <w:t xml:space="preserve"> (приложение </w:t>
      </w:r>
      <w:r w:rsidR="00CC481C">
        <w:t xml:space="preserve"> </w:t>
      </w:r>
      <w:r w:rsidR="00EE3868">
        <w:t>№ 2) (по согласованию с руководителями предприятий и организаций).</w:t>
      </w:r>
    </w:p>
    <w:p w:rsidR="00B966D3" w:rsidRDefault="00B966D3" w:rsidP="00382E90">
      <w:pPr>
        <w:jc w:val="both"/>
      </w:pPr>
    </w:p>
    <w:p w:rsidR="00EE3868" w:rsidRDefault="00E034AF" w:rsidP="00382E90">
      <w:pPr>
        <w:tabs>
          <w:tab w:val="left" w:pos="851"/>
        </w:tabs>
        <w:ind w:firstLine="709"/>
        <w:jc w:val="both"/>
      </w:pPr>
      <w:r>
        <w:t xml:space="preserve">4. </w:t>
      </w:r>
      <w:r w:rsidR="00EE3868">
        <w:t xml:space="preserve">Участковым инспекторам </w:t>
      </w:r>
      <w:r w:rsidR="0068106C">
        <w:t>полиции</w:t>
      </w:r>
      <w:r w:rsidR="00EE3868">
        <w:t xml:space="preserve"> (по согласованию) совместно</w:t>
      </w:r>
      <w:r w:rsidR="00247DBF">
        <w:t xml:space="preserve"> с р</w:t>
      </w:r>
      <w:r w:rsidR="00247DBF">
        <w:t>у</w:t>
      </w:r>
      <w:r w:rsidR="00247DBF">
        <w:t>ководите</w:t>
      </w:r>
      <w:r w:rsidR="00EE3868">
        <w:t>ля</w:t>
      </w:r>
      <w:r w:rsidR="00247DBF">
        <w:t>ми ТОС</w:t>
      </w:r>
      <w:r w:rsidR="00EE3868">
        <w:t xml:space="preserve"> провести обследование на предмет санитарного состояния территорий населенных пунктов поселения, в том числе мест отдыха,</w:t>
      </w:r>
      <w:r w:rsidR="00C3111D">
        <w:t xml:space="preserve"> </w:t>
      </w:r>
      <w:r w:rsidR="00EE3868">
        <w:t xml:space="preserve">хозяйств граждан. </w:t>
      </w:r>
    </w:p>
    <w:p w:rsidR="00B966D3" w:rsidRDefault="00B966D3" w:rsidP="00382E90">
      <w:pPr>
        <w:tabs>
          <w:tab w:val="left" w:pos="851"/>
        </w:tabs>
        <w:ind w:firstLine="709"/>
        <w:jc w:val="both"/>
      </w:pPr>
    </w:p>
    <w:p w:rsidR="00EE3868" w:rsidRDefault="00424022" w:rsidP="00382E90">
      <w:pPr>
        <w:tabs>
          <w:tab w:val="left" w:pos="851"/>
        </w:tabs>
        <w:ind w:firstLine="709"/>
        <w:jc w:val="both"/>
      </w:pPr>
      <w:r>
        <w:t>5.</w:t>
      </w:r>
      <w:r w:rsidR="00E034AF">
        <w:t xml:space="preserve"> </w:t>
      </w:r>
      <w:r w:rsidR="00EE3868">
        <w:t>Председ</w:t>
      </w:r>
      <w:r w:rsidR="00200326">
        <w:t>ателю рабочей группы А.А. Богданову</w:t>
      </w:r>
      <w:r w:rsidR="00EE3868">
        <w:t xml:space="preserve"> итоги </w:t>
      </w:r>
      <w:r w:rsidR="00200326">
        <w:t>акции</w:t>
      </w:r>
      <w:r w:rsidR="00EE3868">
        <w:t xml:space="preserve"> довести до сведения администрации муниципального о</w:t>
      </w:r>
      <w:r w:rsidR="001E0570">
        <w:t>бразования Новопокров</w:t>
      </w:r>
      <w:r w:rsidR="001917B5">
        <w:t>ский район</w:t>
      </w:r>
      <w:r w:rsidR="001E0570">
        <w:t xml:space="preserve"> по</w:t>
      </w:r>
      <w:r w:rsidR="001917B5">
        <w:t xml:space="preserve"> установленной</w:t>
      </w:r>
      <w:r w:rsidR="001E0570">
        <w:t xml:space="preserve"> форме (приложение №3) </w:t>
      </w:r>
    </w:p>
    <w:p w:rsidR="00EE3868" w:rsidRDefault="00424022" w:rsidP="00382E90">
      <w:pPr>
        <w:tabs>
          <w:tab w:val="left" w:pos="851"/>
        </w:tabs>
        <w:ind w:firstLine="709"/>
        <w:jc w:val="both"/>
      </w:pPr>
      <w:r>
        <w:lastRenderedPageBreak/>
        <w:t xml:space="preserve">6. </w:t>
      </w:r>
      <w:r w:rsidR="00E034AF">
        <w:t xml:space="preserve"> </w:t>
      </w:r>
      <w:r w:rsidR="00EE3868">
        <w:t>Контроль за выполнением настоящего распоряжения оставляю за с</w:t>
      </w:r>
      <w:r w:rsidR="00EE3868">
        <w:t>о</w:t>
      </w:r>
      <w:r w:rsidR="00EE3868">
        <w:t>бой.</w:t>
      </w:r>
    </w:p>
    <w:p w:rsidR="00B966D3" w:rsidRDefault="00B966D3" w:rsidP="00382E90">
      <w:pPr>
        <w:tabs>
          <w:tab w:val="left" w:pos="851"/>
        </w:tabs>
        <w:ind w:firstLine="709"/>
        <w:jc w:val="both"/>
      </w:pPr>
    </w:p>
    <w:p w:rsidR="00EE3868" w:rsidRDefault="00424022" w:rsidP="00E034AF">
      <w:pPr>
        <w:tabs>
          <w:tab w:val="left" w:pos="851"/>
        </w:tabs>
        <w:jc w:val="both"/>
      </w:pPr>
      <w:r>
        <w:tab/>
        <w:t>7</w:t>
      </w:r>
      <w:r w:rsidR="00E034AF">
        <w:t xml:space="preserve">. </w:t>
      </w:r>
      <w:r w:rsidR="00EE3868">
        <w:t>Распоряжение вступает в силу со дня его подписания.</w:t>
      </w:r>
    </w:p>
    <w:p w:rsidR="00A67094" w:rsidRDefault="00A67094">
      <w:pPr>
        <w:jc w:val="both"/>
      </w:pPr>
    </w:p>
    <w:p w:rsidR="00F76C0C" w:rsidRDefault="00F76C0C">
      <w:pPr>
        <w:jc w:val="both"/>
      </w:pPr>
    </w:p>
    <w:p w:rsidR="00F76C0C" w:rsidRDefault="00F76C0C">
      <w:pPr>
        <w:jc w:val="both"/>
      </w:pPr>
    </w:p>
    <w:p w:rsidR="00200326" w:rsidRDefault="00A67094">
      <w:pPr>
        <w:jc w:val="both"/>
      </w:pPr>
      <w:r>
        <w:t xml:space="preserve">Глава </w:t>
      </w:r>
    </w:p>
    <w:p w:rsidR="00200326" w:rsidRDefault="00EE3868">
      <w:pPr>
        <w:jc w:val="both"/>
      </w:pPr>
      <w:r>
        <w:t>Новопокровского</w:t>
      </w:r>
      <w:r w:rsidR="0088739D">
        <w:t xml:space="preserve"> </w:t>
      </w:r>
      <w:r>
        <w:t>сельского поселения</w:t>
      </w:r>
      <w:r w:rsidR="00A67094">
        <w:tab/>
      </w:r>
    </w:p>
    <w:p w:rsidR="00EE3868" w:rsidRDefault="00200326">
      <w:pPr>
        <w:jc w:val="both"/>
      </w:pPr>
      <w:r>
        <w:t>Новопокровского района</w:t>
      </w:r>
      <w:r w:rsidR="00A67094">
        <w:tab/>
      </w:r>
      <w:r w:rsidR="00A67094">
        <w:tab/>
      </w:r>
      <w:r w:rsidR="00A67094">
        <w:tab/>
      </w:r>
      <w:r w:rsidR="00A67094">
        <w:tab/>
      </w:r>
      <w:r w:rsidR="00A67094">
        <w:tab/>
      </w:r>
      <w:r w:rsidR="00A67094">
        <w:tab/>
        <w:t xml:space="preserve">  </w:t>
      </w:r>
      <w:r w:rsidR="00F76C0C">
        <w:t xml:space="preserve">     </w:t>
      </w:r>
      <w:r w:rsidR="00A67094">
        <w:t xml:space="preserve">  </w:t>
      </w:r>
      <w:r>
        <w:t>А.В. Свитенко</w:t>
      </w:r>
    </w:p>
    <w:p w:rsidR="0088739D" w:rsidRDefault="0088739D">
      <w:pPr>
        <w:jc w:val="both"/>
      </w:pPr>
    </w:p>
    <w:p w:rsidR="000E448F" w:rsidRDefault="000E448F"/>
    <w:p w:rsidR="000E448F" w:rsidRDefault="000E448F"/>
    <w:p w:rsidR="000E448F" w:rsidRDefault="000E448F"/>
    <w:p w:rsidR="000E448F" w:rsidRDefault="000E448F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tbl>
      <w:tblPr>
        <w:tblW w:w="0" w:type="auto"/>
        <w:tblInd w:w="4928" w:type="dxa"/>
        <w:tblLayout w:type="fixed"/>
        <w:tblLook w:val="0000"/>
      </w:tblPr>
      <w:tblGrid>
        <w:gridCol w:w="4926"/>
      </w:tblGrid>
      <w:tr w:rsidR="00B966D3" w:rsidTr="00555C62">
        <w:tc>
          <w:tcPr>
            <w:tcW w:w="4926" w:type="dxa"/>
          </w:tcPr>
          <w:p w:rsidR="00B966D3" w:rsidRDefault="00B966D3" w:rsidP="00555C62">
            <w:r>
              <w:lastRenderedPageBreak/>
              <w:t>ПРИЛОЖЕНИЕ № 1</w:t>
            </w:r>
          </w:p>
          <w:p w:rsidR="00B966D3" w:rsidRDefault="00B966D3" w:rsidP="00555C62">
            <w:r>
              <w:t xml:space="preserve">к постановлению </w:t>
            </w:r>
          </w:p>
          <w:p w:rsidR="00B966D3" w:rsidRDefault="00B966D3" w:rsidP="00555C62">
            <w:r>
              <w:t>администрации Новопокровского сельского поселения</w:t>
            </w:r>
          </w:p>
          <w:p w:rsidR="00B966D3" w:rsidRPr="00424022" w:rsidRDefault="00B966D3" w:rsidP="001B789E">
            <w:r>
              <w:t xml:space="preserve">от </w:t>
            </w:r>
            <w:r w:rsidR="001B789E">
              <w:t>24.09.</w:t>
            </w:r>
            <w:r>
              <w:t>2018  №</w:t>
            </w:r>
            <w:r w:rsidR="001B789E">
              <w:t xml:space="preserve"> 207</w:t>
            </w:r>
          </w:p>
        </w:tc>
      </w:tr>
    </w:tbl>
    <w:p w:rsidR="00B966D3" w:rsidRDefault="00B966D3" w:rsidP="00B966D3"/>
    <w:p w:rsidR="00B966D3" w:rsidRDefault="00B966D3" w:rsidP="00B966D3">
      <w:pPr>
        <w:jc w:val="center"/>
      </w:pPr>
    </w:p>
    <w:p w:rsidR="00B966D3" w:rsidRDefault="00B966D3" w:rsidP="00B966D3">
      <w:pPr>
        <w:jc w:val="center"/>
      </w:pPr>
      <w:r>
        <w:t>РАБОЧАЯ ГРУППА</w:t>
      </w:r>
    </w:p>
    <w:p w:rsidR="00B966D3" w:rsidRPr="00AE6B6E" w:rsidRDefault="00B966D3" w:rsidP="00B966D3">
      <w:pPr>
        <w:jc w:val="center"/>
      </w:pPr>
      <w:r>
        <w:t xml:space="preserve">по организации и проведению </w:t>
      </w:r>
      <w:r w:rsidRPr="00AE6B6E">
        <w:t>экологической акции</w:t>
      </w:r>
    </w:p>
    <w:p w:rsidR="00B966D3" w:rsidRPr="00AE6B6E" w:rsidRDefault="00B966D3" w:rsidP="00B966D3">
      <w:pPr>
        <w:jc w:val="center"/>
      </w:pPr>
      <w:r w:rsidRPr="00AE6B6E">
        <w:t xml:space="preserve">«Генеральная уборка страны» </w:t>
      </w:r>
    </w:p>
    <w:p w:rsidR="00B966D3" w:rsidRPr="00AE6B6E" w:rsidRDefault="00B966D3" w:rsidP="00B966D3">
      <w:pPr>
        <w:jc w:val="center"/>
      </w:pPr>
    </w:p>
    <w:p w:rsidR="00B966D3" w:rsidRDefault="00B966D3" w:rsidP="00B966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478"/>
      </w:tblGrid>
      <w:tr w:rsidR="00B966D3" w:rsidTr="00A45281">
        <w:tc>
          <w:tcPr>
            <w:tcW w:w="2376" w:type="dxa"/>
          </w:tcPr>
          <w:p w:rsidR="00B966D3" w:rsidRDefault="00B966D3" w:rsidP="00555C62">
            <w:r>
              <w:t>А.А. Богданов</w:t>
            </w:r>
          </w:p>
        </w:tc>
        <w:tc>
          <w:tcPr>
            <w:tcW w:w="7478" w:type="dxa"/>
          </w:tcPr>
          <w:p w:rsidR="00B966D3" w:rsidRDefault="00B966D3" w:rsidP="00555C62">
            <w:pPr>
              <w:pStyle w:val="2"/>
            </w:pPr>
            <w:r>
              <w:t>-  исполняющий обязанности заместителя главы Новоп</w:t>
            </w:r>
            <w:r>
              <w:t>о</w:t>
            </w:r>
            <w:r>
              <w:t>кровского сельского поселения,  председатель группы:</w:t>
            </w:r>
          </w:p>
          <w:p w:rsidR="00B966D3" w:rsidRDefault="00B966D3" w:rsidP="00555C62"/>
        </w:tc>
      </w:tr>
      <w:tr w:rsidR="001B789E" w:rsidTr="00A45281">
        <w:tc>
          <w:tcPr>
            <w:tcW w:w="2376" w:type="dxa"/>
          </w:tcPr>
          <w:tbl>
            <w:tblPr>
              <w:tblW w:w="0" w:type="auto"/>
              <w:tblLayout w:type="fixed"/>
              <w:tblLook w:val="0000"/>
            </w:tblPr>
            <w:tblGrid>
              <w:gridCol w:w="2376"/>
              <w:gridCol w:w="7478"/>
            </w:tblGrid>
            <w:tr w:rsidR="001B789E" w:rsidRPr="00C61D83" w:rsidTr="00951939">
              <w:tc>
                <w:tcPr>
                  <w:tcW w:w="2376" w:type="dxa"/>
                </w:tcPr>
                <w:p w:rsidR="001B789E" w:rsidRPr="00C61D83" w:rsidRDefault="001B789E" w:rsidP="00951939">
                  <w:r w:rsidRPr="00C61D83">
                    <w:t>В.Г.Доможиров</w:t>
                  </w:r>
                </w:p>
                <w:p w:rsidR="001B789E" w:rsidRPr="00C61D83" w:rsidRDefault="001B789E" w:rsidP="00951939"/>
              </w:tc>
              <w:tc>
                <w:tcPr>
                  <w:tcW w:w="7478" w:type="dxa"/>
                </w:tcPr>
                <w:p w:rsidR="001B789E" w:rsidRPr="00C61D83" w:rsidRDefault="001B789E" w:rsidP="00951939">
                  <w:r w:rsidRPr="00C61D83">
                    <w:t>-  исполняющий обязанности директора МУ «Перспектива»,  заместитель председателя.</w:t>
                  </w:r>
                </w:p>
              </w:tc>
            </w:tr>
          </w:tbl>
          <w:p w:rsidR="001B789E" w:rsidRDefault="001B789E"/>
        </w:tc>
        <w:tc>
          <w:tcPr>
            <w:tcW w:w="7478" w:type="dxa"/>
          </w:tcPr>
          <w:tbl>
            <w:tblPr>
              <w:tblW w:w="7345" w:type="dxa"/>
              <w:tblLayout w:type="fixed"/>
              <w:tblLook w:val="0000"/>
            </w:tblPr>
            <w:tblGrid>
              <w:gridCol w:w="7345"/>
            </w:tblGrid>
            <w:tr w:rsidR="00A45281" w:rsidRPr="00C61D83" w:rsidTr="0008514B">
              <w:tc>
                <w:tcPr>
                  <w:tcW w:w="7345" w:type="dxa"/>
                </w:tcPr>
                <w:p w:rsidR="00A45281" w:rsidRPr="00C61D83" w:rsidRDefault="00A45281" w:rsidP="00951939">
                  <w:r>
                    <w:t>-  исполняющий обязанности директора МУ «Перспект</w:t>
                  </w:r>
                  <w:r>
                    <w:t>и</w:t>
                  </w:r>
                  <w:r>
                    <w:t>ва»,  заместитель председателя</w:t>
                  </w:r>
                </w:p>
              </w:tc>
            </w:tr>
          </w:tbl>
          <w:p w:rsidR="001B789E" w:rsidRDefault="001B789E"/>
        </w:tc>
      </w:tr>
      <w:tr w:rsidR="00B966D3" w:rsidTr="00A45281">
        <w:trPr>
          <w:cantSplit/>
          <w:trHeight w:val="722"/>
        </w:trPr>
        <w:tc>
          <w:tcPr>
            <w:tcW w:w="9854" w:type="dxa"/>
            <w:gridSpan w:val="2"/>
          </w:tcPr>
          <w:p w:rsidR="00B966D3" w:rsidRDefault="00B966D3" w:rsidP="00555C62"/>
          <w:p w:rsidR="00B966D3" w:rsidRDefault="00B966D3" w:rsidP="00555C62">
            <w:pPr>
              <w:jc w:val="center"/>
            </w:pPr>
            <w:r>
              <w:t>Члены  группы:</w:t>
            </w:r>
          </w:p>
          <w:p w:rsidR="00B966D3" w:rsidRDefault="00B966D3" w:rsidP="00555C62">
            <w:pPr>
              <w:jc w:val="center"/>
            </w:pPr>
          </w:p>
        </w:tc>
      </w:tr>
      <w:tr w:rsidR="00B966D3" w:rsidTr="00A45281">
        <w:tc>
          <w:tcPr>
            <w:tcW w:w="2376" w:type="dxa"/>
          </w:tcPr>
          <w:p w:rsidR="00B966D3" w:rsidRDefault="00B966D3" w:rsidP="00555C62"/>
          <w:p w:rsidR="00B966D3" w:rsidRDefault="00B966D3" w:rsidP="00555C62">
            <w:r>
              <w:t xml:space="preserve">Л.Э. Василенко </w:t>
            </w:r>
          </w:p>
          <w:p w:rsidR="00B966D3" w:rsidRDefault="00B966D3" w:rsidP="00555C62"/>
          <w:p w:rsidR="00B966D3" w:rsidRDefault="00B966D3" w:rsidP="00555C62">
            <w:r>
              <w:t>С.В. Романюк</w:t>
            </w:r>
          </w:p>
        </w:tc>
        <w:tc>
          <w:tcPr>
            <w:tcW w:w="7478" w:type="dxa"/>
          </w:tcPr>
          <w:p w:rsidR="00B966D3" w:rsidRDefault="00B966D3" w:rsidP="00555C62"/>
          <w:p w:rsidR="00B966D3" w:rsidRDefault="00B966D3" w:rsidP="00B966D3">
            <w:pPr>
              <w:numPr>
                <w:ilvl w:val="0"/>
                <w:numId w:val="2"/>
              </w:numPr>
            </w:pPr>
            <w:r>
              <w:t>директор МУ «Имущество»;</w:t>
            </w:r>
          </w:p>
          <w:p w:rsidR="00B966D3" w:rsidRDefault="00B966D3" w:rsidP="00555C62"/>
          <w:p w:rsidR="00B966D3" w:rsidRDefault="00B966D3" w:rsidP="00555C62">
            <w:r>
              <w:t>-  заместитель директора МУ «Имущество»;</w:t>
            </w:r>
          </w:p>
        </w:tc>
      </w:tr>
      <w:tr w:rsidR="00B966D3" w:rsidTr="00A45281">
        <w:tc>
          <w:tcPr>
            <w:tcW w:w="2376" w:type="dxa"/>
          </w:tcPr>
          <w:p w:rsidR="00B966D3" w:rsidRDefault="00B966D3" w:rsidP="00555C62"/>
          <w:p w:rsidR="00B966D3" w:rsidRDefault="00B966D3" w:rsidP="00555C62">
            <w:r>
              <w:t>Е.В. Шишкина</w:t>
            </w:r>
          </w:p>
        </w:tc>
        <w:tc>
          <w:tcPr>
            <w:tcW w:w="7478" w:type="dxa"/>
          </w:tcPr>
          <w:p w:rsidR="00B966D3" w:rsidRDefault="00B966D3" w:rsidP="00555C62"/>
          <w:p w:rsidR="00B966D3" w:rsidRDefault="00B966D3" w:rsidP="00B966D3">
            <w:pPr>
              <w:numPr>
                <w:ilvl w:val="0"/>
                <w:numId w:val="2"/>
              </w:numPr>
            </w:pPr>
            <w:r>
              <w:t>главный специалист МУ «Имущество».</w:t>
            </w:r>
          </w:p>
        </w:tc>
      </w:tr>
    </w:tbl>
    <w:p w:rsidR="00B966D3" w:rsidRDefault="00B966D3" w:rsidP="00B966D3"/>
    <w:p w:rsidR="00B966D3" w:rsidRDefault="00B966D3" w:rsidP="00B966D3"/>
    <w:p w:rsidR="00B966D3" w:rsidRDefault="00B966D3" w:rsidP="00B966D3"/>
    <w:p w:rsidR="00B966D3" w:rsidRDefault="00B966D3" w:rsidP="00B966D3">
      <w:pPr>
        <w:jc w:val="both"/>
      </w:pPr>
      <w:r>
        <w:t>Исполняющий обязанности</w:t>
      </w:r>
    </w:p>
    <w:p w:rsidR="00B966D3" w:rsidRDefault="00B966D3" w:rsidP="00B966D3">
      <w:pPr>
        <w:jc w:val="both"/>
      </w:pPr>
      <w:r>
        <w:t xml:space="preserve">заместителя главы </w:t>
      </w:r>
    </w:p>
    <w:p w:rsidR="00B966D3" w:rsidRDefault="00B966D3" w:rsidP="00B966D3">
      <w:pPr>
        <w:jc w:val="both"/>
      </w:pPr>
      <w:r>
        <w:t>Новопокров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А.А.Богданов</w:t>
      </w:r>
    </w:p>
    <w:p w:rsidR="00B966D3" w:rsidRDefault="00B966D3" w:rsidP="00B966D3"/>
    <w:p w:rsidR="00B966D3" w:rsidRDefault="00B966D3" w:rsidP="00B966D3"/>
    <w:p w:rsidR="00B966D3" w:rsidRDefault="00B966D3"/>
    <w:p w:rsidR="00B31A58" w:rsidRDefault="00B31A58"/>
    <w:p w:rsidR="001917B5" w:rsidRDefault="001917B5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tbl>
      <w:tblPr>
        <w:tblW w:w="0" w:type="auto"/>
        <w:tblLook w:val="04A0"/>
      </w:tblPr>
      <w:tblGrid>
        <w:gridCol w:w="4927"/>
        <w:gridCol w:w="4927"/>
      </w:tblGrid>
      <w:tr w:rsidR="00B966D3" w:rsidTr="00555C62">
        <w:tc>
          <w:tcPr>
            <w:tcW w:w="4927" w:type="dxa"/>
          </w:tcPr>
          <w:p w:rsidR="00B966D3" w:rsidRDefault="00B966D3" w:rsidP="00555C62"/>
        </w:tc>
        <w:tc>
          <w:tcPr>
            <w:tcW w:w="4927" w:type="dxa"/>
          </w:tcPr>
          <w:p w:rsidR="00B966D3" w:rsidRDefault="00B966D3" w:rsidP="00555C62">
            <w:r>
              <w:t>ПРИЛОЖЕНИЕ № 2</w:t>
            </w:r>
          </w:p>
          <w:p w:rsidR="00B966D3" w:rsidRDefault="00B966D3" w:rsidP="00555C62">
            <w:r>
              <w:t xml:space="preserve">к постановлению </w:t>
            </w:r>
          </w:p>
          <w:p w:rsidR="00B966D3" w:rsidRDefault="00B966D3" w:rsidP="00555C62">
            <w:r>
              <w:t xml:space="preserve">администрации  </w:t>
            </w:r>
          </w:p>
          <w:p w:rsidR="00B966D3" w:rsidRDefault="00B966D3" w:rsidP="00555C62">
            <w:r>
              <w:t>Новопокровского сельского поселения</w:t>
            </w:r>
          </w:p>
          <w:p w:rsidR="00B966D3" w:rsidRDefault="00B966D3" w:rsidP="00351BAF">
            <w:r>
              <w:t xml:space="preserve">от </w:t>
            </w:r>
            <w:r w:rsidR="00351BAF">
              <w:t>24.09.</w:t>
            </w:r>
            <w:r>
              <w:t xml:space="preserve">2018  № </w:t>
            </w:r>
            <w:r w:rsidR="00351BAF">
              <w:t>207</w:t>
            </w:r>
          </w:p>
        </w:tc>
      </w:tr>
    </w:tbl>
    <w:p w:rsidR="00B966D3" w:rsidRDefault="00B966D3" w:rsidP="00B966D3"/>
    <w:p w:rsidR="00B966D3" w:rsidRDefault="00B966D3" w:rsidP="00B966D3"/>
    <w:p w:rsidR="00B966D3" w:rsidRPr="00850B21" w:rsidRDefault="00B966D3" w:rsidP="00B966D3">
      <w:pPr>
        <w:jc w:val="center"/>
        <w:rPr>
          <w:szCs w:val="28"/>
        </w:rPr>
      </w:pPr>
      <w:r w:rsidRPr="00850B21">
        <w:rPr>
          <w:szCs w:val="28"/>
        </w:rPr>
        <w:t xml:space="preserve">СПИСОК </w:t>
      </w:r>
    </w:p>
    <w:p w:rsidR="00B966D3" w:rsidRDefault="00B966D3" w:rsidP="00B966D3">
      <w:pPr>
        <w:jc w:val="center"/>
      </w:pPr>
      <w:r>
        <w:t xml:space="preserve">предприятий и организаций для участия в экологической акции </w:t>
      </w:r>
    </w:p>
    <w:p w:rsidR="00B966D3" w:rsidRDefault="00B966D3" w:rsidP="00B966D3">
      <w:pPr>
        <w:jc w:val="center"/>
      </w:pPr>
      <w:r>
        <w:t>«Генеральная уборка страны» в станице Новопокровской</w:t>
      </w:r>
    </w:p>
    <w:p w:rsidR="00B966D3" w:rsidRDefault="00B966D3" w:rsidP="00B966D3"/>
    <w:p w:rsidR="00B966D3" w:rsidRDefault="00B966D3" w:rsidP="00B966D3">
      <w:pPr>
        <w:jc w:val="center"/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811"/>
        <w:gridCol w:w="3402"/>
      </w:tblGrid>
      <w:tr w:rsidR="00B966D3" w:rsidTr="00555C62">
        <w:trPr>
          <w:cantSplit/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center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№№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center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Место проведения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center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тветственные за выполнение работ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ОО «Кристал Азо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Ю.Ю. Богуславский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АО «Новопокровскаярайгаз»</w:t>
            </w:r>
          </w:p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«Новопокровскаягазсерв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 xml:space="preserve">В.К. Лаев 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АО «Вико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 xml:space="preserve"> Н.А. Конбас  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ОО «Откормочный - Аметис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И.В. Василенко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КХ «Алек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 xml:space="preserve">А.Н  Сотников 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АО «Кубан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 xml:space="preserve">С.И. Сыроватко 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МУЗ «ЦРБ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Т.В. Ивлева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Управление образования Новопокро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К.В. Степыкин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Администрация муниципального образования Нов</w:t>
            </w:r>
            <w:r w:rsidRPr="00850B21">
              <w:rPr>
                <w:sz w:val="24"/>
                <w:szCs w:val="24"/>
              </w:rPr>
              <w:t>о</w:t>
            </w:r>
            <w:r w:rsidRPr="00850B21">
              <w:rPr>
                <w:sz w:val="24"/>
                <w:szCs w:val="24"/>
              </w:rPr>
              <w:t>покров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С.И. Забнин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КБ «Кубанькреди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</w:p>
        </w:tc>
      </w:tr>
      <w:tr w:rsidR="00B966D3" w:rsidTr="00555C62">
        <w:trPr>
          <w:cantSplit/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Сбербан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Н.В. Дыгало</w:t>
            </w:r>
          </w:p>
        </w:tc>
      </w:tr>
      <w:tr w:rsidR="00B966D3" w:rsidTr="00555C62">
        <w:trPr>
          <w:cantSplit/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Россельхозбан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А.В. Хорошилова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АО «Крайинвестба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.А.Хрипкова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Новопокровский райпотребсоюз</w:t>
            </w:r>
          </w:p>
          <w:p w:rsidR="00B966D3" w:rsidRPr="00850B21" w:rsidRDefault="00B966D3" w:rsidP="00B966D3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кафе, автобаза, магаз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С.А. Тихомиров</w:t>
            </w:r>
          </w:p>
        </w:tc>
      </w:tr>
      <w:tr w:rsidR="00B966D3" w:rsidTr="00555C62">
        <w:trPr>
          <w:cantSplit/>
          <w:trHeight w:val="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Администрация Новопокровского сельского посел</w:t>
            </w:r>
            <w:r w:rsidRPr="00850B21">
              <w:rPr>
                <w:sz w:val="24"/>
                <w:szCs w:val="24"/>
              </w:rPr>
              <w:t>е</w:t>
            </w:r>
            <w:r w:rsidRPr="00850B21">
              <w:rPr>
                <w:sz w:val="24"/>
                <w:szCs w:val="24"/>
              </w:rPr>
              <w:t xml:space="preserve">ния - аппарат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А.А. Богданов</w:t>
            </w:r>
          </w:p>
        </w:tc>
      </w:tr>
      <w:tr w:rsidR="00B966D3" w:rsidTr="00555C62">
        <w:trPr>
          <w:cantSplit/>
          <w:trHeight w:val="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МУ «Перспекти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В.В. Кузнецов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Т.И. Аскерова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Управление культуры: аппарат, школа искусств, парк культуры, РДК, музей, библиоте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Н.Н. Неботова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МУП «Водокан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А.И. Судейкин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Новопокровские РЭ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А.В. Шапошников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АО «Кубаньэнергосбы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В.В. Колин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 xml:space="preserve">П о ч т 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В.А. Канищева</w:t>
            </w:r>
          </w:p>
        </w:tc>
      </w:tr>
      <w:tr w:rsidR="00B966D3" w:rsidTr="00555C62">
        <w:trPr>
          <w:cantSplit/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Узел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В.В. Карпачевский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Редакция «Сельской газе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Ж.Ч. Гаплевская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2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Центр занят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Л.Н. Шангина</w:t>
            </w:r>
          </w:p>
        </w:tc>
      </w:tr>
      <w:tr w:rsidR="00B966D3" w:rsidTr="00555C62">
        <w:trPr>
          <w:cantSplit/>
          <w:trHeight w:val="3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2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 xml:space="preserve">Филиал ГУП КК «Крайтехинвентаризац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В.В. Славный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2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ОО «Тепловые се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В.А. Курочкин</w:t>
            </w:r>
          </w:p>
        </w:tc>
      </w:tr>
      <w:tr w:rsidR="00B966D3" w:rsidTr="00555C62">
        <w:trPr>
          <w:cantSplit/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Муниципальное учреждение «Централизованная бу</w:t>
            </w:r>
            <w:r w:rsidRPr="00850B21">
              <w:rPr>
                <w:sz w:val="24"/>
                <w:szCs w:val="24"/>
              </w:rPr>
              <w:t>х</w:t>
            </w:r>
            <w:r w:rsidRPr="00850B21">
              <w:rPr>
                <w:sz w:val="24"/>
                <w:szCs w:val="24"/>
              </w:rPr>
              <w:t>галтерия управления обра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</w:p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Н.Н. Сотникова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2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Муниципальное казенное учреждение аварийно сп</w:t>
            </w:r>
            <w:r w:rsidRPr="00850B21">
              <w:rPr>
                <w:sz w:val="24"/>
                <w:szCs w:val="24"/>
              </w:rPr>
              <w:t>а</w:t>
            </w:r>
            <w:r w:rsidRPr="00850B21">
              <w:rPr>
                <w:sz w:val="24"/>
                <w:szCs w:val="24"/>
              </w:rPr>
              <w:t xml:space="preserve">сательная служба «Новопокровскспас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 xml:space="preserve">А.В. Николаев 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ДР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В.И. Наумов</w:t>
            </w:r>
          </w:p>
        </w:tc>
      </w:tr>
      <w:tr w:rsidR="00B966D3" w:rsidTr="00555C6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3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>ООО «Прогресс-Серв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6D3" w:rsidRPr="00850B21" w:rsidRDefault="00B966D3" w:rsidP="00555C62">
            <w:pPr>
              <w:jc w:val="both"/>
              <w:rPr>
                <w:sz w:val="24"/>
                <w:szCs w:val="24"/>
              </w:rPr>
            </w:pPr>
            <w:r w:rsidRPr="00850B21">
              <w:rPr>
                <w:sz w:val="24"/>
                <w:szCs w:val="24"/>
              </w:rPr>
              <w:t xml:space="preserve">П.А. Новиков </w:t>
            </w:r>
          </w:p>
        </w:tc>
      </w:tr>
    </w:tbl>
    <w:p w:rsidR="00B966D3" w:rsidRDefault="00B966D3" w:rsidP="00B966D3"/>
    <w:p w:rsidR="00B966D3" w:rsidRDefault="00B966D3" w:rsidP="00B966D3"/>
    <w:p w:rsidR="00B966D3" w:rsidRDefault="00B966D3" w:rsidP="00B966D3"/>
    <w:p w:rsidR="00B966D3" w:rsidRDefault="00B966D3" w:rsidP="00B966D3">
      <w:r>
        <w:t xml:space="preserve">Исполняющий обязанности </w:t>
      </w:r>
    </w:p>
    <w:p w:rsidR="00B966D3" w:rsidRDefault="00B966D3" w:rsidP="00B966D3">
      <w:r>
        <w:t xml:space="preserve">заместителя главы </w:t>
      </w:r>
    </w:p>
    <w:p w:rsidR="00B966D3" w:rsidRDefault="00B966D3" w:rsidP="00B966D3">
      <w:r>
        <w:t>Новопокров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А.А.Богданов</w:t>
      </w:r>
    </w:p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/>
    <w:p w:rsidR="00B966D3" w:rsidRDefault="00B966D3" w:rsidP="00B966D3">
      <w:pPr>
        <w:ind w:left="10206"/>
        <w:jc w:val="center"/>
        <w:rPr>
          <w:szCs w:val="28"/>
        </w:rPr>
        <w:sectPr w:rsidR="00B966D3" w:rsidSect="00F76C0C">
          <w:headerReference w:type="default" r:id="rId8"/>
          <w:pgSz w:w="11906" w:h="16838"/>
          <w:pgMar w:top="1134" w:right="566" w:bottom="1134" w:left="1701" w:header="720" w:footer="720" w:gutter="0"/>
          <w:cols w:space="720"/>
          <w:titlePg/>
          <w:docGrid w:linePitch="381"/>
        </w:sectPr>
      </w:pPr>
    </w:p>
    <w:p w:rsidR="00B966D3" w:rsidRPr="00F47E25" w:rsidRDefault="00B966D3" w:rsidP="00B966D3">
      <w:pPr>
        <w:ind w:left="10206"/>
        <w:jc w:val="center"/>
        <w:rPr>
          <w:szCs w:val="28"/>
        </w:rPr>
      </w:pPr>
      <w:r w:rsidRPr="00F47E25">
        <w:rPr>
          <w:szCs w:val="28"/>
        </w:rPr>
        <w:lastRenderedPageBreak/>
        <w:t>ПРИЛОЖЕНИЕ № 3</w:t>
      </w:r>
    </w:p>
    <w:p w:rsidR="00B966D3" w:rsidRPr="00F47E25" w:rsidRDefault="00B966D3" w:rsidP="00B966D3">
      <w:pPr>
        <w:ind w:left="10206"/>
        <w:jc w:val="center"/>
        <w:rPr>
          <w:szCs w:val="28"/>
        </w:rPr>
      </w:pPr>
      <w:r w:rsidRPr="00F47E25">
        <w:rPr>
          <w:szCs w:val="28"/>
        </w:rPr>
        <w:t>к постановлению администрации  Новопокровского сельского пос</w:t>
      </w:r>
      <w:r w:rsidRPr="00F47E25">
        <w:rPr>
          <w:szCs w:val="28"/>
        </w:rPr>
        <w:t>е</w:t>
      </w:r>
      <w:r w:rsidRPr="00F47E25">
        <w:rPr>
          <w:szCs w:val="28"/>
        </w:rPr>
        <w:t>ления</w:t>
      </w:r>
    </w:p>
    <w:p w:rsidR="00B966D3" w:rsidRPr="00F47E25" w:rsidRDefault="00351BAF" w:rsidP="00B966D3">
      <w:pPr>
        <w:ind w:left="10206" w:firstLine="708"/>
        <w:rPr>
          <w:szCs w:val="28"/>
        </w:rPr>
      </w:pPr>
      <w:r>
        <w:rPr>
          <w:szCs w:val="28"/>
        </w:rPr>
        <w:t>от  24.09.</w:t>
      </w:r>
      <w:r w:rsidR="00B966D3" w:rsidRPr="00F47E25">
        <w:rPr>
          <w:szCs w:val="28"/>
        </w:rPr>
        <w:t xml:space="preserve">2018  №  </w:t>
      </w:r>
      <w:r>
        <w:rPr>
          <w:szCs w:val="28"/>
        </w:rPr>
        <w:t>207</w:t>
      </w:r>
    </w:p>
    <w:p w:rsidR="00B966D3" w:rsidRPr="00F47E25" w:rsidRDefault="00B966D3" w:rsidP="00B966D3">
      <w:pPr>
        <w:ind w:firstLine="708"/>
        <w:jc w:val="center"/>
        <w:rPr>
          <w:szCs w:val="28"/>
        </w:rPr>
      </w:pPr>
    </w:p>
    <w:p w:rsidR="00B966D3" w:rsidRDefault="00B966D3" w:rsidP="00B966D3">
      <w:pPr>
        <w:ind w:firstLine="708"/>
        <w:jc w:val="center"/>
        <w:rPr>
          <w:szCs w:val="28"/>
        </w:rPr>
      </w:pPr>
    </w:p>
    <w:p w:rsidR="00B966D3" w:rsidRDefault="00B966D3" w:rsidP="00B966D3">
      <w:pPr>
        <w:ind w:firstLine="708"/>
        <w:jc w:val="center"/>
        <w:rPr>
          <w:szCs w:val="28"/>
        </w:rPr>
      </w:pPr>
      <w:r>
        <w:rPr>
          <w:szCs w:val="28"/>
        </w:rPr>
        <w:t xml:space="preserve">Информация о проведении экологической акции </w:t>
      </w:r>
    </w:p>
    <w:p w:rsidR="00B966D3" w:rsidRPr="00473C35" w:rsidRDefault="00B966D3" w:rsidP="00B966D3">
      <w:pPr>
        <w:ind w:firstLine="708"/>
        <w:jc w:val="center"/>
        <w:rPr>
          <w:szCs w:val="28"/>
        </w:rPr>
      </w:pPr>
      <w:r>
        <w:rPr>
          <w:szCs w:val="28"/>
        </w:rPr>
        <w:t>«Генеральная уборка страны» 29 сентября 2018 года на территории Новопокровского сельского поселения</w:t>
      </w:r>
    </w:p>
    <w:p w:rsidR="00B966D3" w:rsidRDefault="00B966D3" w:rsidP="00B966D3">
      <w:pPr>
        <w:ind w:firstLine="708"/>
        <w:jc w:val="center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1726"/>
        <w:gridCol w:w="1735"/>
        <w:gridCol w:w="1747"/>
        <w:gridCol w:w="1595"/>
        <w:gridCol w:w="1586"/>
        <w:gridCol w:w="1564"/>
        <w:gridCol w:w="1587"/>
        <w:gridCol w:w="1579"/>
        <w:gridCol w:w="1667"/>
      </w:tblGrid>
      <w:tr w:rsidR="00B966D3" w:rsidTr="00555C62">
        <w:tc>
          <w:tcPr>
            <w:tcW w:w="1737" w:type="dxa"/>
          </w:tcPr>
          <w:p w:rsidR="00B966D3" w:rsidRPr="00B92BF8" w:rsidRDefault="00B966D3" w:rsidP="00555C62">
            <w:pPr>
              <w:jc w:val="center"/>
              <w:rPr>
                <w:sz w:val="24"/>
                <w:szCs w:val="24"/>
              </w:rPr>
            </w:pPr>
            <w:r w:rsidRPr="00B92BF8">
              <w:rPr>
                <w:sz w:val="24"/>
                <w:szCs w:val="24"/>
              </w:rPr>
              <w:t xml:space="preserve">Наименование </w:t>
            </w:r>
          </w:p>
          <w:p w:rsidR="00B966D3" w:rsidRPr="00B92BF8" w:rsidRDefault="00B966D3" w:rsidP="00555C62">
            <w:pPr>
              <w:jc w:val="center"/>
              <w:rPr>
                <w:sz w:val="24"/>
                <w:szCs w:val="24"/>
              </w:rPr>
            </w:pPr>
            <w:r w:rsidRPr="00B92BF8">
              <w:rPr>
                <w:sz w:val="24"/>
                <w:szCs w:val="24"/>
              </w:rPr>
              <w:t>МО</w:t>
            </w:r>
          </w:p>
        </w:tc>
        <w:tc>
          <w:tcPr>
            <w:tcW w:w="1737" w:type="dxa"/>
          </w:tcPr>
          <w:p w:rsidR="00B966D3" w:rsidRPr="00B92BF8" w:rsidRDefault="00B966D3" w:rsidP="00555C62">
            <w:pPr>
              <w:jc w:val="center"/>
              <w:rPr>
                <w:sz w:val="24"/>
                <w:szCs w:val="24"/>
              </w:rPr>
            </w:pPr>
            <w:r w:rsidRPr="00B92BF8">
              <w:rPr>
                <w:sz w:val="24"/>
                <w:szCs w:val="24"/>
              </w:rPr>
              <w:t xml:space="preserve">Ответственное </w:t>
            </w:r>
          </w:p>
          <w:p w:rsidR="00B966D3" w:rsidRPr="00B92BF8" w:rsidRDefault="00B966D3" w:rsidP="00555C62">
            <w:pPr>
              <w:jc w:val="center"/>
              <w:rPr>
                <w:sz w:val="24"/>
                <w:szCs w:val="24"/>
              </w:rPr>
            </w:pPr>
            <w:r w:rsidRPr="00B92BF8">
              <w:rPr>
                <w:sz w:val="24"/>
                <w:szCs w:val="24"/>
              </w:rPr>
              <w:t>лицо (Ф.И.О.) контактный номер тел</w:t>
            </w:r>
            <w:r w:rsidRPr="00B92BF8">
              <w:rPr>
                <w:sz w:val="24"/>
                <w:szCs w:val="24"/>
              </w:rPr>
              <w:t>е</w:t>
            </w:r>
            <w:r w:rsidRPr="00B92BF8">
              <w:rPr>
                <w:sz w:val="24"/>
                <w:szCs w:val="24"/>
              </w:rPr>
              <w:t xml:space="preserve">фона </w:t>
            </w:r>
          </w:p>
        </w:tc>
        <w:tc>
          <w:tcPr>
            <w:tcW w:w="1737" w:type="dxa"/>
          </w:tcPr>
          <w:p w:rsidR="00B966D3" w:rsidRPr="00B92BF8" w:rsidRDefault="00B966D3" w:rsidP="00555C62">
            <w:pPr>
              <w:jc w:val="center"/>
              <w:rPr>
                <w:sz w:val="24"/>
                <w:szCs w:val="24"/>
              </w:rPr>
            </w:pPr>
            <w:r w:rsidRPr="00B92BF8">
              <w:rPr>
                <w:sz w:val="24"/>
                <w:szCs w:val="24"/>
              </w:rPr>
              <w:t>Место пров</w:t>
            </w:r>
            <w:r w:rsidRPr="00B92BF8">
              <w:rPr>
                <w:sz w:val="24"/>
                <w:szCs w:val="24"/>
              </w:rPr>
              <w:t>е</w:t>
            </w:r>
            <w:r w:rsidRPr="00B92BF8">
              <w:rPr>
                <w:sz w:val="24"/>
                <w:szCs w:val="24"/>
              </w:rPr>
              <w:t>дения (скв</w:t>
            </w:r>
            <w:r w:rsidRPr="00B92BF8">
              <w:rPr>
                <w:sz w:val="24"/>
                <w:szCs w:val="24"/>
              </w:rPr>
              <w:t>е</w:t>
            </w:r>
            <w:r w:rsidRPr="00B92BF8">
              <w:rPr>
                <w:sz w:val="24"/>
                <w:szCs w:val="24"/>
              </w:rPr>
              <w:t>ры/парки, и т.д.)</w:t>
            </w:r>
          </w:p>
        </w:tc>
        <w:tc>
          <w:tcPr>
            <w:tcW w:w="1737" w:type="dxa"/>
          </w:tcPr>
          <w:p w:rsidR="00B966D3" w:rsidRPr="00B92BF8" w:rsidRDefault="00B966D3" w:rsidP="00555C62">
            <w:pPr>
              <w:jc w:val="center"/>
              <w:rPr>
                <w:sz w:val="24"/>
                <w:szCs w:val="24"/>
              </w:rPr>
            </w:pPr>
            <w:r w:rsidRPr="00B92BF8">
              <w:rPr>
                <w:sz w:val="24"/>
                <w:szCs w:val="24"/>
              </w:rPr>
              <w:t>Количество участников, в т.ч. школ</w:t>
            </w:r>
            <w:r w:rsidRPr="00B92BF8">
              <w:rPr>
                <w:sz w:val="24"/>
                <w:szCs w:val="24"/>
              </w:rPr>
              <w:t>ь</w:t>
            </w:r>
            <w:r w:rsidRPr="00B92BF8">
              <w:rPr>
                <w:sz w:val="24"/>
                <w:szCs w:val="24"/>
              </w:rPr>
              <w:t>ников (чел.)</w:t>
            </w:r>
          </w:p>
        </w:tc>
        <w:tc>
          <w:tcPr>
            <w:tcW w:w="1737" w:type="dxa"/>
          </w:tcPr>
          <w:p w:rsidR="00B966D3" w:rsidRPr="00B92BF8" w:rsidRDefault="00B966D3" w:rsidP="00555C62">
            <w:pPr>
              <w:jc w:val="center"/>
              <w:rPr>
                <w:sz w:val="24"/>
                <w:szCs w:val="24"/>
              </w:rPr>
            </w:pPr>
            <w:r w:rsidRPr="00B92BF8">
              <w:rPr>
                <w:sz w:val="24"/>
                <w:szCs w:val="24"/>
              </w:rPr>
              <w:t>Виды работ (уборка те</w:t>
            </w:r>
            <w:r w:rsidRPr="00B92BF8">
              <w:rPr>
                <w:sz w:val="24"/>
                <w:szCs w:val="24"/>
              </w:rPr>
              <w:t>р</w:t>
            </w:r>
            <w:r w:rsidRPr="00B92BF8">
              <w:rPr>
                <w:sz w:val="24"/>
                <w:szCs w:val="24"/>
              </w:rPr>
              <w:t>ритории, уход за с</w:t>
            </w:r>
            <w:r w:rsidRPr="00B92BF8">
              <w:rPr>
                <w:sz w:val="24"/>
                <w:szCs w:val="24"/>
              </w:rPr>
              <w:t>а</w:t>
            </w:r>
            <w:r w:rsidRPr="00B92BF8">
              <w:rPr>
                <w:sz w:val="24"/>
                <w:szCs w:val="24"/>
              </w:rPr>
              <w:t>женцами</w:t>
            </w:r>
            <w:r>
              <w:rPr>
                <w:sz w:val="24"/>
                <w:szCs w:val="24"/>
              </w:rPr>
              <w:t>, поли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ска, сбор и вывоз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ора и т.д.)</w:t>
            </w:r>
          </w:p>
        </w:tc>
        <w:tc>
          <w:tcPr>
            <w:tcW w:w="1737" w:type="dxa"/>
          </w:tcPr>
          <w:p w:rsidR="00B966D3" w:rsidRPr="00B92BF8" w:rsidRDefault="00B966D3" w:rsidP="00555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вто собранных отходов, куб. м.</w:t>
            </w:r>
          </w:p>
        </w:tc>
        <w:tc>
          <w:tcPr>
            <w:tcW w:w="1738" w:type="dxa"/>
          </w:tcPr>
          <w:p w:rsidR="00B966D3" w:rsidRPr="00E86AB5" w:rsidRDefault="00B966D3" w:rsidP="00555C62">
            <w:pPr>
              <w:jc w:val="center"/>
              <w:rPr>
                <w:sz w:val="24"/>
                <w:szCs w:val="24"/>
              </w:rPr>
            </w:pPr>
            <w:r w:rsidRPr="00E86AB5">
              <w:rPr>
                <w:sz w:val="24"/>
                <w:szCs w:val="24"/>
              </w:rPr>
              <w:t>Площадь у</w:t>
            </w:r>
            <w:r w:rsidRPr="00E86AB5">
              <w:rPr>
                <w:sz w:val="24"/>
                <w:szCs w:val="24"/>
              </w:rPr>
              <w:t>б</w:t>
            </w:r>
            <w:r w:rsidRPr="00E86AB5">
              <w:rPr>
                <w:sz w:val="24"/>
                <w:szCs w:val="24"/>
              </w:rPr>
              <w:t>ранных те</w:t>
            </w:r>
            <w:r w:rsidRPr="00E86AB5">
              <w:rPr>
                <w:sz w:val="24"/>
                <w:szCs w:val="24"/>
              </w:rPr>
              <w:t>р</w:t>
            </w:r>
            <w:r w:rsidRPr="00E86AB5">
              <w:rPr>
                <w:sz w:val="24"/>
                <w:szCs w:val="24"/>
              </w:rPr>
              <w:t>риторий</w:t>
            </w:r>
            <w:r>
              <w:rPr>
                <w:sz w:val="24"/>
                <w:szCs w:val="24"/>
              </w:rPr>
              <w:t>, га</w:t>
            </w:r>
          </w:p>
        </w:tc>
        <w:tc>
          <w:tcPr>
            <w:tcW w:w="1738" w:type="dxa"/>
          </w:tcPr>
          <w:p w:rsidR="00B966D3" w:rsidRPr="00E86AB5" w:rsidRDefault="00B966D3" w:rsidP="00555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в СМИ (и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 ссылки на публ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в СМИ</w:t>
            </w:r>
          </w:p>
        </w:tc>
        <w:tc>
          <w:tcPr>
            <w:tcW w:w="1738" w:type="dxa"/>
          </w:tcPr>
          <w:p w:rsidR="00B966D3" w:rsidRPr="00E86AB5" w:rsidRDefault="00B966D3" w:rsidP="00555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с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ботника (плоггинг, акция «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ый берег», эколекторий, опен-эйр, экоквест)</w:t>
            </w:r>
          </w:p>
        </w:tc>
      </w:tr>
      <w:tr w:rsidR="00B966D3" w:rsidTr="00555C62">
        <w:tc>
          <w:tcPr>
            <w:tcW w:w="1737" w:type="dxa"/>
          </w:tcPr>
          <w:p w:rsidR="00B966D3" w:rsidRDefault="00B966D3" w:rsidP="00555C62">
            <w:pPr>
              <w:jc w:val="center"/>
            </w:pPr>
          </w:p>
          <w:p w:rsidR="00B966D3" w:rsidRDefault="00B966D3" w:rsidP="00555C62">
            <w:pPr>
              <w:jc w:val="center"/>
            </w:pPr>
          </w:p>
        </w:tc>
        <w:tc>
          <w:tcPr>
            <w:tcW w:w="1737" w:type="dxa"/>
          </w:tcPr>
          <w:p w:rsidR="00B966D3" w:rsidRDefault="00B966D3" w:rsidP="00555C62">
            <w:pPr>
              <w:jc w:val="center"/>
            </w:pPr>
          </w:p>
        </w:tc>
        <w:tc>
          <w:tcPr>
            <w:tcW w:w="1737" w:type="dxa"/>
          </w:tcPr>
          <w:p w:rsidR="00B966D3" w:rsidRDefault="00B966D3" w:rsidP="00555C62">
            <w:pPr>
              <w:jc w:val="center"/>
            </w:pPr>
          </w:p>
        </w:tc>
        <w:tc>
          <w:tcPr>
            <w:tcW w:w="1737" w:type="dxa"/>
          </w:tcPr>
          <w:p w:rsidR="00B966D3" w:rsidRDefault="00B966D3" w:rsidP="00555C62">
            <w:pPr>
              <w:jc w:val="center"/>
            </w:pPr>
          </w:p>
        </w:tc>
        <w:tc>
          <w:tcPr>
            <w:tcW w:w="1737" w:type="dxa"/>
          </w:tcPr>
          <w:p w:rsidR="00B966D3" w:rsidRDefault="00B966D3" w:rsidP="00555C62">
            <w:pPr>
              <w:jc w:val="center"/>
            </w:pPr>
          </w:p>
        </w:tc>
        <w:tc>
          <w:tcPr>
            <w:tcW w:w="1737" w:type="dxa"/>
          </w:tcPr>
          <w:p w:rsidR="00B966D3" w:rsidRDefault="00B966D3" w:rsidP="00555C62">
            <w:pPr>
              <w:jc w:val="center"/>
            </w:pPr>
          </w:p>
        </w:tc>
        <w:tc>
          <w:tcPr>
            <w:tcW w:w="1738" w:type="dxa"/>
          </w:tcPr>
          <w:p w:rsidR="00B966D3" w:rsidRDefault="00B966D3" w:rsidP="00555C62">
            <w:pPr>
              <w:jc w:val="center"/>
            </w:pPr>
          </w:p>
        </w:tc>
        <w:tc>
          <w:tcPr>
            <w:tcW w:w="1738" w:type="dxa"/>
          </w:tcPr>
          <w:p w:rsidR="00B966D3" w:rsidRDefault="00B966D3" w:rsidP="00555C62">
            <w:pPr>
              <w:jc w:val="center"/>
            </w:pPr>
          </w:p>
        </w:tc>
        <w:tc>
          <w:tcPr>
            <w:tcW w:w="1738" w:type="dxa"/>
          </w:tcPr>
          <w:p w:rsidR="00B966D3" w:rsidRDefault="00B966D3" w:rsidP="00555C62">
            <w:pPr>
              <w:jc w:val="center"/>
            </w:pPr>
          </w:p>
        </w:tc>
      </w:tr>
    </w:tbl>
    <w:p w:rsidR="00B966D3" w:rsidRDefault="00B966D3" w:rsidP="00B966D3">
      <w:pPr>
        <w:ind w:firstLine="708"/>
        <w:jc w:val="center"/>
        <w:rPr>
          <w:szCs w:val="28"/>
        </w:rPr>
      </w:pPr>
    </w:p>
    <w:p w:rsidR="00B966D3" w:rsidRDefault="00B966D3" w:rsidP="00B966D3">
      <w:pPr>
        <w:ind w:firstLine="708"/>
        <w:jc w:val="center"/>
        <w:rPr>
          <w:szCs w:val="28"/>
        </w:rPr>
      </w:pPr>
    </w:p>
    <w:p w:rsidR="00B966D3" w:rsidRDefault="00B966D3" w:rsidP="00B966D3">
      <w:pPr>
        <w:ind w:firstLine="708"/>
        <w:jc w:val="center"/>
        <w:rPr>
          <w:szCs w:val="28"/>
        </w:rPr>
      </w:pPr>
    </w:p>
    <w:p w:rsidR="00B966D3" w:rsidRPr="003E5ADA" w:rsidRDefault="00B966D3" w:rsidP="00B966D3">
      <w:pPr>
        <w:jc w:val="both"/>
        <w:rPr>
          <w:szCs w:val="28"/>
        </w:rPr>
      </w:pPr>
      <w:r w:rsidRPr="003E5ADA">
        <w:rPr>
          <w:szCs w:val="28"/>
        </w:rPr>
        <w:t>Исполняющий обязанности</w:t>
      </w:r>
    </w:p>
    <w:p w:rsidR="00B966D3" w:rsidRPr="003E5ADA" w:rsidRDefault="00B966D3" w:rsidP="00B966D3">
      <w:pPr>
        <w:jc w:val="both"/>
        <w:rPr>
          <w:szCs w:val="28"/>
        </w:rPr>
      </w:pPr>
      <w:r w:rsidRPr="003E5ADA">
        <w:rPr>
          <w:szCs w:val="28"/>
        </w:rPr>
        <w:t xml:space="preserve">заместителя главы </w:t>
      </w:r>
    </w:p>
    <w:p w:rsidR="00B966D3" w:rsidRPr="003E5ADA" w:rsidRDefault="00B966D3" w:rsidP="00B966D3">
      <w:pPr>
        <w:jc w:val="both"/>
        <w:rPr>
          <w:szCs w:val="28"/>
        </w:rPr>
      </w:pPr>
      <w:r w:rsidRPr="003E5ADA">
        <w:rPr>
          <w:szCs w:val="28"/>
        </w:rPr>
        <w:t>Новопокровского сельского поселения</w:t>
      </w:r>
      <w:r w:rsidRPr="003E5ADA">
        <w:rPr>
          <w:szCs w:val="28"/>
        </w:rPr>
        <w:tab/>
      </w:r>
      <w:r w:rsidRPr="003E5ADA">
        <w:rPr>
          <w:szCs w:val="28"/>
        </w:rPr>
        <w:tab/>
      </w:r>
      <w:r w:rsidRPr="003E5ADA">
        <w:rPr>
          <w:szCs w:val="28"/>
        </w:rPr>
        <w:tab/>
      </w:r>
      <w:r w:rsidRPr="003E5ADA">
        <w:rPr>
          <w:szCs w:val="28"/>
        </w:rPr>
        <w:tab/>
      </w:r>
      <w:r w:rsidRPr="003E5AD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E5ADA">
        <w:rPr>
          <w:szCs w:val="28"/>
        </w:rPr>
        <w:t>А.А.Богданов</w:t>
      </w:r>
    </w:p>
    <w:p w:rsidR="00B966D3" w:rsidRDefault="00B966D3" w:rsidP="00B966D3"/>
    <w:p w:rsidR="00B966D3" w:rsidRPr="00473C35" w:rsidRDefault="00B966D3" w:rsidP="00B966D3">
      <w:pPr>
        <w:ind w:firstLine="708"/>
        <w:jc w:val="center"/>
        <w:rPr>
          <w:szCs w:val="28"/>
        </w:rPr>
      </w:pPr>
    </w:p>
    <w:p w:rsidR="00B966D3" w:rsidRDefault="00B966D3"/>
    <w:p w:rsidR="00B966D3" w:rsidRDefault="00B966D3"/>
    <w:sectPr w:rsidR="00B966D3" w:rsidSect="00B966D3">
      <w:pgSz w:w="16838" w:h="11906" w:orient="landscape"/>
      <w:pgMar w:top="1701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8C" w:rsidRDefault="00273D8C" w:rsidP="00F76C0C">
      <w:r>
        <w:separator/>
      </w:r>
    </w:p>
  </w:endnote>
  <w:endnote w:type="continuationSeparator" w:id="1">
    <w:p w:rsidR="00273D8C" w:rsidRDefault="00273D8C" w:rsidP="00F7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8C" w:rsidRDefault="00273D8C" w:rsidP="00F76C0C">
      <w:r>
        <w:separator/>
      </w:r>
    </w:p>
  </w:footnote>
  <w:footnote w:type="continuationSeparator" w:id="1">
    <w:p w:rsidR="00273D8C" w:rsidRDefault="00273D8C" w:rsidP="00F76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900"/>
    </w:sdtPr>
    <w:sdtContent>
      <w:p w:rsidR="00F76C0C" w:rsidRDefault="004D5BAE">
        <w:pPr>
          <w:pStyle w:val="a6"/>
          <w:jc w:val="center"/>
        </w:pPr>
        <w:fldSimple w:instr=" PAGE   \* MERGEFORMAT ">
          <w:r w:rsidR="00A45281">
            <w:rPr>
              <w:noProof/>
            </w:rPr>
            <w:t>3</w:t>
          </w:r>
        </w:fldSimple>
      </w:p>
    </w:sdtContent>
  </w:sdt>
  <w:p w:rsidR="00F76C0C" w:rsidRDefault="00F76C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C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207E3A"/>
    <w:multiLevelType w:val="singleLevel"/>
    <w:tmpl w:val="A74462BC"/>
    <w:lvl w:ilvl="0">
      <w:start w:val="4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5D374D29"/>
    <w:multiLevelType w:val="singleLevel"/>
    <w:tmpl w:val="A7BE8E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55"/>
    <w:rsid w:val="00006556"/>
    <w:rsid w:val="0001055E"/>
    <w:rsid w:val="00023BCE"/>
    <w:rsid w:val="00027E59"/>
    <w:rsid w:val="000355D7"/>
    <w:rsid w:val="00046431"/>
    <w:rsid w:val="00097B38"/>
    <w:rsid w:val="000E448F"/>
    <w:rsid w:val="001110FC"/>
    <w:rsid w:val="001564E8"/>
    <w:rsid w:val="00182697"/>
    <w:rsid w:val="00184CDE"/>
    <w:rsid w:val="001917B5"/>
    <w:rsid w:val="001B789E"/>
    <w:rsid w:val="001E0570"/>
    <w:rsid w:val="00200326"/>
    <w:rsid w:val="00216700"/>
    <w:rsid w:val="0022132A"/>
    <w:rsid w:val="00247DBF"/>
    <w:rsid w:val="00273D8C"/>
    <w:rsid w:val="002F66F9"/>
    <w:rsid w:val="00351BAF"/>
    <w:rsid w:val="00354E2B"/>
    <w:rsid w:val="00382E90"/>
    <w:rsid w:val="003A3549"/>
    <w:rsid w:val="003D1F7B"/>
    <w:rsid w:val="003D70E9"/>
    <w:rsid w:val="00424022"/>
    <w:rsid w:val="004D3B53"/>
    <w:rsid w:val="004D5BAE"/>
    <w:rsid w:val="004E1076"/>
    <w:rsid w:val="00503A45"/>
    <w:rsid w:val="00515DF7"/>
    <w:rsid w:val="00516687"/>
    <w:rsid w:val="00522024"/>
    <w:rsid w:val="005603D3"/>
    <w:rsid w:val="00570750"/>
    <w:rsid w:val="00624287"/>
    <w:rsid w:val="0065323D"/>
    <w:rsid w:val="0068106C"/>
    <w:rsid w:val="00684D84"/>
    <w:rsid w:val="006F4DF1"/>
    <w:rsid w:val="00701DE1"/>
    <w:rsid w:val="00731926"/>
    <w:rsid w:val="007538D7"/>
    <w:rsid w:val="00815312"/>
    <w:rsid w:val="00816404"/>
    <w:rsid w:val="00822BE9"/>
    <w:rsid w:val="00851F98"/>
    <w:rsid w:val="008775CB"/>
    <w:rsid w:val="0088739D"/>
    <w:rsid w:val="008D1E71"/>
    <w:rsid w:val="009C0055"/>
    <w:rsid w:val="00A14715"/>
    <w:rsid w:val="00A4295C"/>
    <w:rsid w:val="00A44ACE"/>
    <w:rsid w:val="00A45281"/>
    <w:rsid w:val="00A604F2"/>
    <w:rsid w:val="00A67094"/>
    <w:rsid w:val="00A7633D"/>
    <w:rsid w:val="00A92629"/>
    <w:rsid w:val="00AB4232"/>
    <w:rsid w:val="00AD2042"/>
    <w:rsid w:val="00AD3D6B"/>
    <w:rsid w:val="00AE1F9A"/>
    <w:rsid w:val="00AE669F"/>
    <w:rsid w:val="00AE6B6E"/>
    <w:rsid w:val="00AF2CE7"/>
    <w:rsid w:val="00B10CAC"/>
    <w:rsid w:val="00B30FEC"/>
    <w:rsid w:val="00B31A58"/>
    <w:rsid w:val="00B46DA0"/>
    <w:rsid w:val="00B56828"/>
    <w:rsid w:val="00B873D9"/>
    <w:rsid w:val="00B966D3"/>
    <w:rsid w:val="00BF12EC"/>
    <w:rsid w:val="00C3111D"/>
    <w:rsid w:val="00C362EA"/>
    <w:rsid w:val="00C70A0E"/>
    <w:rsid w:val="00CC481C"/>
    <w:rsid w:val="00CD06C0"/>
    <w:rsid w:val="00D26127"/>
    <w:rsid w:val="00D438E1"/>
    <w:rsid w:val="00D62E1A"/>
    <w:rsid w:val="00D92523"/>
    <w:rsid w:val="00DA7F81"/>
    <w:rsid w:val="00DE3D6D"/>
    <w:rsid w:val="00E034AF"/>
    <w:rsid w:val="00E53CF2"/>
    <w:rsid w:val="00E93E57"/>
    <w:rsid w:val="00EC622B"/>
    <w:rsid w:val="00EE3868"/>
    <w:rsid w:val="00EE3D1C"/>
    <w:rsid w:val="00F050B4"/>
    <w:rsid w:val="00F072B3"/>
    <w:rsid w:val="00F53892"/>
    <w:rsid w:val="00F67289"/>
    <w:rsid w:val="00F76AB0"/>
    <w:rsid w:val="00F76C0C"/>
    <w:rsid w:val="00FE3124"/>
    <w:rsid w:val="00FE7992"/>
    <w:rsid w:val="00FF04F9"/>
    <w:rsid w:val="00FF08CE"/>
    <w:rsid w:val="00FF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B3"/>
    <w:rPr>
      <w:sz w:val="28"/>
    </w:rPr>
  </w:style>
  <w:style w:type="paragraph" w:styleId="1">
    <w:name w:val="heading 1"/>
    <w:basedOn w:val="a"/>
    <w:next w:val="a"/>
    <w:qFormat/>
    <w:rsid w:val="00F072B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072B3"/>
    <w:pPr>
      <w:ind w:left="426"/>
    </w:pPr>
  </w:style>
  <w:style w:type="paragraph" w:styleId="2">
    <w:name w:val="Body Text Indent 2"/>
    <w:basedOn w:val="a"/>
    <w:link w:val="20"/>
    <w:semiHidden/>
    <w:rsid w:val="00F072B3"/>
    <w:pPr>
      <w:ind w:left="176" w:hanging="176"/>
    </w:pPr>
  </w:style>
  <w:style w:type="paragraph" w:styleId="a4">
    <w:name w:val="Title"/>
    <w:basedOn w:val="a"/>
    <w:qFormat/>
    <w:rsid w:val="00F072B3"/>
    <w:pPr>
      <w:jc w:val="center"/>
    </w:pPr>
    <w:rPr>
      <w:b/>
      <w:lang w:val="en-US"/>
    </w:rPr>
  </w:style>
  <w:style w:type="table" w:styleId="a5">
    <w:name w:val="Table Grid"/>
    <w:basedOn w:val="a1"/>
    <w:uiPriority w:val="59"/>
    <w:rsid w:val="000E4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76C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C0C"/>
    <w:rPr>
      <w:sz w:val="28"/>
    </w:rPr>
  </w:style>
  <w:style w:type="paragraph" w:styleId="a8">
    <w:name w:val="footer"/>
    <w:basedOn w:val="a"/>
    <w:link w:val="a9"/>
    <w:uiPriority w:val="99"/>
    <w:semiHidden/>
    <w:unhideWhenUsed/>
    <w:rsid w:val="00F76C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6C0C"/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966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6D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66D3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"/>
    <w:semiHidden/>
    <w:rsid w:val="00B966D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02A-0576-405D-8452-82C070A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23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ew</dc:creator>
  <cp:lastModifiedBy>1</cp:lastModifiedBy>
  <cp:revision>8</cp:revision>
  <cp:lastPrinted>2018-09-24T11:35:00Z</cp:lastPrinted>
  <dcterms:created xsi:type="dcterms:W3CDTF">2018-09-24T06:23:00Z</dcterms:created>
  <dcterms:modified xsi:type="dcterms:W3CDTF">2018-09-24T11:35:00Z</dcterms:modified>
</cp:coreProperties>
</file>